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537"/>
        <w:gridCol w:w="2539"/>
        <w:gridCol w:w="519"/>
        <w:gridCol w:w="191"/>
        <w:gridCol w:w="775"/>
        <w:gridCol w:w="588"/>
        <w:gridCol w:w="587"/>
        <w:gridCol w:w="600"/>
        <w:gridCol w:w="151"/>
      </w:tblGrid>
      <w:tr w:rsidR="002914B0" w:rsidRPr="002914B0" w:rsidTr="00436F89">
        <w:trPr>
          <w:trHeight w:val="480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Žia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c</w:t>
            </w:r>
            <w:r w:rsidRPr="002914B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  <w:t>i Východ  1.-4.</w:t>
            </w:r>
          </w:p>
        </w:tc>
      </w:tr>
      <w:tr w:rsidR="002914B0" w:rsidRPr="002914B0" w:rsidTr="00436F89">
        <w:trPr>
          <w:trHeight w:val="240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17/2018</w:t>
            </w:r>
          </w:p>
        </w:tc>
      </w:tr>
      <w:tr w:rsidR="002914B0" w:rsidRPr="002914B0" w:rsidTr="00436F89">
        <w:trPr>
          <w:trHeight w:val="315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chválené výsledky.</w:t>
            </w: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.záp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áci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tia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stretnutia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ča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ont.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2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: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A307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7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: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2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: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  <w:r w:rsidR="00A3073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   6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: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A3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: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: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: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: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: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ložen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3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kolo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72:72, 28: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ložen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: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: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: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C724CD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: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: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: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4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: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A30735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: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5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55"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5.20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Iskra Poprad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bovia</w:t>
            </w:r>
            <w:proofErr w:type="spellEnd"/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96 Koši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BK Michalovc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14B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CLB 04 Spišská Nová Ves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36F89" w:rsidRPr="002914B0" w:rsidTr="00A3073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89" w:rsidRPr="002914B0" w:rsidRDefault="00436F89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4B0" w:rsidRPr="002914B0" w:rsidRDefault="002914B0" w:rsidP="0029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A30735" w:rsidRDefault="00A30735" w:rsidP="00A307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iebežná tabuľka  -  Žiaci Východ 1.-4.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727"/>
        <w:gridCol w:w="734"/>
        <w:gridCol w:w="1037"/>
        <w:gridCol w:w="976"/>
        <w:gridCol w:w="976"/>
        <w:gridCol w:w="976"/>
        <w:gridCol w:w="687"/>
      </w:tblGrid>
      <w:tr w:rsidR="00A30735" w:rsidRPr="007D7982" w:rsidTr="0074454D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Por.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Družstvo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Poč</w:t>
            </w:r>
            <w:proofErr w:type="spellEnd"/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Víťazstvá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Prehr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Dostal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982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A30735" w:rsidRPr="007D7982" w:rsidTr="0074454D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7982">
              <w:rPr>
                <w:rFonts w:ascii="Arial" w:hAnsi="Arial" w:cs="Arial"/>
                <w:sz w:val="20"/>
                <w:szCs w:val="20"/>
              </w:rPr>
              <w:t>Abovia</w:t>
            </w:r>
            <w:proofErr w:type="spellEnd"/>
            <w:r w:rsidRPr="007D7982">
              <w:rPr>
                <w:rFonts w:ascii="Arial" w:hAnsi="Arial" w:cs="Arial"/>
                <w:sz w:val="20"/>
                <w:szCs w:val="20"/>
              </w:rPr>
              <w:t xml:space="preserve"> 96 Košice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30735" w:rsidRPr="007D7982" w:rsidTr="0074454D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BKM Iskra Poprad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30735" w:rsidRPr="007D7982" w:rsidTr="0074454D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ACLB 04 Spišská Nová Ves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30735" w:rsidRPr="007D7982" w:rsidTr="0074454D">
        <w:trPr>
          <w:trHeight w:val="255"/>
        </w:trPr>
        <w:tc>
          <w:tcPr>
            <w:tcW w:w="529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2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1.BK Michalovce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A30735" w:rsidRPr="007D7982" w:rsidRDefault="00A30735" w:rsidP="00A307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9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436F89" w:rsidRDefault="00436F89" w:rsidP="00A30735">
      <w:pPr>
        <w:spacing w:after="0" w:line="240" w:lineRule="auto"/>
      </w:pPr>
      <w:bookmarkStart w:id="0" w:name="_GoBack"/>
      <w:bookmarkEnd w:id="0"/>
    </w:p>
    <w:sectPr w:rsidR="0043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B0"/>
    <w:rsid w:val="001448F5"/>
    <w:rsid w:val="00183743"/>
    <w:rsid w:val="001D600A"/>
    <w:rsid w:val="00253320"/>
    <w:rsid w:val="002914B0"/>
    <w:rsid w:val="002E5289"/>
    <w:rsid w:val="00340DAA"/>
    <w:rsid w:val="00354FDA"/>
    <w:rsid w:val="0035670C"/>
    <w:rsid w:val="00374C0E"/>
    <w:rsid w:val="00380FCA"/>
    <w:rsid w:val="003A5965"/>
    <w:rsid w:val="00436F89"/>
    <w:rsid w:val="004673D0"/>
    <w:rsid w:val="00525107"/>
    <w:rsid w:val="005C1C23"/>
    <w:rsid w:val="005C5551"/>
    <w:rsid w:val="00632A30"/>
    <w:rsid w:val="00662A9D"/>
    <w:rsid w:val="0077348D"/>
    <w:rsid w:val="007D44C3"/>
    <w:rsid w:val="008B32A0"/>
    <w:rsid w:val="0099334A"/>
    <w:rsid w:val="00A30735"/>
    <w:rsid w:val="00AC356F"/>
    <w:rsid w:val="00B903AA"/>
    <w:rsid w:val="00BC309C"/>
    <w:rsid w:val="00BE2646"/>
    <w:rsid w:val="00C34C88"/>
    <w:rsid w:val="00C62919"/>
    <w:rsid w:val="00C724CD"/>
    <w:rsid w:val="00CE2882"/>
    <w:rsid w:val="00CF08E2"/>
    <w:rsid w:val="00DC5174"/>
    <w:rsid w:val="00E11288"/>
    <w:rsid w:val="00EA41D6"/>
    <w:rsid w:val="00F12720"/>
    <w:rsid w:val="00F2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E025"/>
  <w15:docId w15:val="{BEB155BA-AB85-4799-899D-3230689F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51CE-4DA3-435E-942B-1DFED9E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B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ubíková</dc:creator>
  <cp:lastModifiedBy>Štefan Kubík</cp:lastModifiedBy>
  <cp:revision>4</cp:revision>
  <dcterms:created xsi:type="dcterms:W3CDTF">2018-04-05T12:39:00Z</dcterms:created>
  <dcterms:modified xsi:type="dcterms:W3CDTF">2018-05-06T19:24:00Z</dcterms:modified>
</cp:coreProperties>
</file>